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A24CD4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bookmarkStart w:id="0" w:name="_GoBack"/>
      <w:bookmarkEnd w:id="0"/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0015AC">
        <w:rPr>
          <w:rFonts w:ascii="TH SarabunIT๙" w:hAnsi="TH SarabunIT๙" w:cs="TH SarabunIT๙"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0015AC">
        <w:rPr>
          <w:rFonts w:ascii="TH SarabunIT๙" w:hAnsi="TH SarabunIT๙" w:cs="TH SarabunIT๙"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745B34" w:rsidRPr="00432DF1" w:rsidRDefault="002E520C" w:rsidP="00745B34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B92D93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กำกับ</w:t>
            </w:r>
            <w:r w:rsidR="009E6CBE" w:rsidRPr="00B92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วจสอบ </w:t>
            </w: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C2A77" w:rsidRDefault="004C2A77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สอบ และ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หน้างาน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FD7C79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FF37AD" w:rsidRDefault="009E6CBE" w:rsidP="004C2A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นำเสนอแนวทางการแก้ไขปัญหา และ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ย่างเป็นรูปธรรม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งานในระดับที่ 2 ได้รับการพัฒนาหรือป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ับปรุง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1 เรื่อง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สามารถถ่ายทอดงานในระดับที่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3 ให้กับบุคลากรภายใน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432DF1" w:rsidRDefault="004C2A77" w:rsidP="004C2A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 (</w:t>
            </w:r>
            <w:r w:rsidRPr="004C2A77">
              <w:rPr>
                <w:rFonts w:ascii="TH SarabunIT๙" w:hAnsi="TH SarabunIT๙" w:cs="TH SarabunIT๙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C2A77" w:rsidRPr="00432DF1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73903"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</w:rPr>
              <w:t xml:space="preserve">ITA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Default="00FF37AD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9E6CBE" w:rsidP="006D50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32DF1" w:rsidRDefault="004C2A77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432DF1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553142" w:rsidRDefault="00553142" w:rsidP="00553142">
                  <w:pPr>
                    <w:ind w:left="-79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ความสำเร็จในการจัดทำ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ะดับที่ ๑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มีความถูกต้อง และเป็นแนวปฏิบัติที่ดี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553142">
                    <w:rPr>
                      <w:rFonts w:ascii="TH SarabunIT๙" w:hAnsi="TH SarabunIT๙" w:cs="TH SarabunIT๙"/>
                      <w:sz w:val="28"/>
                    </w:rPr>
                    <w:t xml:space="preserve">Best Practice)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FF37AD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9E6CBE"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2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3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4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5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9E6CBE" w:rsidRPr="005A35DF" w:rsidRDefault="009E6CBE" w:rsidP="00DE3D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- </w:t>
      </w:r>
      <w:r w:rsidR="00DF7F85">
        <w:rPr>
          <w:rFonts w:ascii="TH SarabunIT๙" w:hAnsi="TH SarabunIT๙" w:cs="TH SarabunIT๙" w:hint="cs"/>
          <w:sz w:val="28"/>
          <w:cs/>
        </w:rPr>
        <w:t>4</w: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51E" w:rsidRDefault="0002151E">
      <w:r>
        <w:separator/>
      </w:r>
    </w:p>
  </w:endnote>
  <w:endnote w:type="continuationSeparator" w:id="0">
    <w:p w:rsidR="0002151E" w:rsidRDefault="0002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51E" w:rsidRDefault="0002151E">
      <w:r>
        <w:separator/>
      </w:r>
    </w:p>
  </w:footnote>
  <w:footnote w:type="continuationSeparator" w:id="0">
    <w:p w:rsidR="0002151E" w:rsidRDefault="0002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51E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20C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35DF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D5343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09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4CD4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757B1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AF583A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64D67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F3B54"/>
  <w15:docId w15:val="{23F74DB5-A73A-458E-9DD9-D996FFE5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87B5-DD10-401A-B878-2666C84D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Acer</cp:lastModifiedBy>
  <cp:revision>6</cp:revision>
  <cp:lastPrinted>2014-08-22T02:29:00Z</cp:lastPrinted>
  <dcterms:created xsi:type="dcterms:W3CDTF">2020-03-18T07:50:00Z</dcterms:created>
  <dcterms:modified xsi:type="dcterms:W3CDTF">2023-03-10T03:55:00Z</dcterms:modified>
</cp:coreProperties>
</file>